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1985"/>
        <w:gridCol w:w="2345"/>
        <w:gridCol w:w="2333"/>
        <w:gridCol w:w="1984"/>
      </w:tblGrid>
      <w:tr w:rsidR="00EC36AE" w14:paraId="51294210" w14:textId="77777777" w:rsidTr="00EC36AE">
        <w:tc>
          <w:tcPr>
            <w:tcW w:w="14312" w:type="dxa"/>
            <w:gridSpan w:val="7"/>
            <w:shd w:val="clear" w:color="auto" w:fill="BFBFBF" w:themeFill="background1" w:themeFillShade="BF"/>
          </w:tcPr>
          <w:p w14:paraId="0E5D2B4B" w14:textId="77777777" w:rsidR="00EC36AE" w:rsidRPr="00EC36AE" w:rsidRDefault="00EC36AE" w:rsidP="00EC36AE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AE">
              <w:rPr>
                <w:b/>
                <w:bCs/>
                <w:sz w:val="24"/>
                <w:szCs w:val="24"/>
              </w:rPr>
              <w:t>Naziv tijela: TEKIJA d.o.o. Požega</w:t>
            </w:r>
          </w:p>
          <w:p w14:paraId="70A3A621" w14:textId="76ED8C7C" w:rsidR="00EC36AE" w:rsidRDefault="00EC36AE" w:rsidP="00EC36AE">
            <w:pPr>
              <w:jc w:val="center"/>
            </w:pPr>
            <w:r w:rsidRPr="00EC36AE">
              <w:rPr>
                <w:b/>
                <w:bCs/>
                <w:sz w:val="24"/>
                <w:szCs w:val="24"/>
              </w:rPr>
              <w:t>Plan savjetovanja s javnošću za 202</w:t>
            </w:r>
            <w:r w:rsidR="00644CD5">
              <w:rPr>
                <w:b/>
                <w:bCs/>
                <w:sz w:val="24"/>
                <w:szCs w:val="24"/>
              </w:rPr>
              <w:t>6</w:t>
            </w:r>
            <w:r w:rsidRPr="00EC36AE">
              <w:rPr>
                <w:b/>
                <w:bCs/>
                <w:sz w:val="24"/>
                <w:szCs w:val="24"/>
              </w:rPr>
              <w:t>. godinu</w:t>
            </w:r>
          </w:p>
        </w:tc>
      </w:tr>
      <w:tr w:rsidR="00EC36AE" w14:paraId="6846ABED" w14:textId="77777777" w:rsidTr="00EC36AE">
        <w:tc>
          <w:tcPr>
            <w:tcW w:w="1129" w:type="dxa"/>
          </w:tcPr>
          <w:p w14:paraId="36D8463E" w14:textId="510529A4" w:rsidR="00EC36AE" w:rsidRPr="00EC36AE" w:rsidRDefault="00EC36AE" w:rsidP="00EC36AE">
            <w:pPr>
              <w:jc w:val="center"/>
              <w:rPr>
                <w:sz w:val="20"/>
                <w:szCs w:val="20"/>
              </w:rPr>
            </w:pPr>
            <w:r w:rsidRPr="00EC36AE">
              <w:rPr>
                <w:sz w:val="20"/>
                <w:szCs w:val="20"/>
              </w:rPr>
              <w:t>Redni broj</w:t>
            </w:r>
          </w:p>
        </w:tc>
        <w:tc>
          <w:tcPr>
            <w:tcW w:w="2410" w:type="dxa"/>
          </w:tcPr>
          <w:p w14:paraId="220B779D" w14:textId="4D0DC402" w:rsidR="00EC36AE" w:rsidRDefault="00EC36AE" w:rsidP="00EC36AE">
            <w:pPr>
              <w:jc w:val="center"/>
            </w:pPr>
            <w:r>
              <w:t>Naziv akta ili dokumenta</w:t>
            </w:r>
          </w:p>
        </w:tc>
        <w:tc>
          <w:tcPr>
            <w:tcW w:w="2126" w:type="dxa"/>
          </w:tcPr>
          <w:p w14:paraId="2CF899A1" w14:textId="3FBD1248" w:rsidR="00EC36AE" w:rsidRDefault="00EC36AE" w:rsidP="00EC36AE">
            <w:pPr>
              <w:jc w:val="center"/>
            </w:pPr>
            <w:r>
              <w:t>Nositelj izrade nacrta prijedloga akta</w:t>
            </w:r>
          </w:p>
        </w:tc>
        <w:tc>
          <w:tcPr>
            <w:tcW w:w="1985" w:type="dxa"/>
          </w:tcPr>
          <w:p w14:paraId="582A75ED" w14:textId="676DAC7E" w:rsidR="00EC36AE" w:rsidRDefault="00EC36AE" w:rsidP="00EC36AE">
            <w:pPr>
              <w:jc w:val="center"/>
            </w:pPr>
            <w:r>
              <w:t>Očekivano vrijeme donošenja akta</w:t>
            </w:r>
          </w:p>
        </w:tc>
        <w:tc>
          <w:tcPr>
            <w:tcW w:w="2345" w:type="dxa"/>
          </w:tcPr>
          <w:p w14:paraId="6FFAE707" w14:textId="35C3EA1D" w:rsidR="00EC36AE" w:rsidRDefault="00EC36AE" w:rsidP="00EC36AE">
            <w:pPr>
              <w:jc w:val="center"/>
            </w:pPr>
            <w:r>
              <w:t>Okvirno vrijeme provedbe internetskog savjetovanja</w:t>
            </w:r>
          </w:p>
        </w:tc>
        <w:tc>
          <w:tcPr>
            <w:tcW w:w="2333" w:type="dxa"/>
          </w:tcPr>
          <w:p w14:paraId="077DE0E5" w14:textId="4E45F7BB" w:rsidR="00EC36AE" w:rsidRDefault="00EC36AE" w:rsidP="00EC36AE">
            <w:pPr>
              <w:jc w:val="center"/>
            </w:pPr>
            <w:r>
              <w:t>Ostali predviđeni načini provedbe savjetovanja/ očekivano vrijeme</w:t>
            </w:r>
          </w:p>
        </w:tc>
        <w:tc>
          <w:tcPr>
            <w:tcW w:w="1984" w:type="dxa"/>
          </w:tcPr>
          <w:p w14:paraId="032973A8" w14:textId="3304751E" w:rsidR="00EC36AE" w:rsidRDefault="00EC36AE" w:rsidP="00EC36AE">
            <w:pPr>
              <w:jc w:val="center"/>
            </w:pPr>
            <w:r>
              <w:t>Donositelj akta</w:t>
            </w:r>
          </w:p>
        </w:tc>
      </w:tr>
      <w:tr w:rsidR="00EC36AE" w14:paraId="01C8BEDB" w14:textId="77777777" w:rsidTr="00EC36AE">
        <w:tc>
          <w:tcPr>
            <w:tcW w:w="1129" w:type="dxa"/>
            <w:vAlign w:val="center"/>
          </w:tcPr>
          <w:p w14:paraId="48B416FA" w14:textId="77777777" w:rsidR="00EC36AE" w:rsidRDefault="00EC36AE" w:rsidP="00EC36AE">
            <w:pPr>
              <w:jc w:val="center"/>
            </w:pPr>
          </w:p>
          <w:p w14:paraId="58C92F24" w14:textId="75C08D02" w:rsidR="00EC36AE" w:rsidRDefault="00EC36AE" w:rsidP="00EC36AE">
            <w:pPr>
              <w:jc w:val="center"/>
            </w:pPr>
            <w:r>
              <w:t>1.</w:t>
            </w:r>
          </w:p>
          <w:p w14:paraId="7A3E9044" w14:textId="77777777" w:rsidR="00EC36AE" w:rsidRDefault="00EC36AE" w:rsidP="00EC36A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318A7F" w14:textId="5F043933" w:rsidR="00EC36AE" w:rsidRDefault="00EC36AE" w:rsidP="00EC36AE">
            <w:pPr>
              <w:jc w:val="center"/>
            </w:pPr>
            <w:r>
              <w:t>Odluka o cijeni vodnih usluga</w:t>
            </w:r>
          </w:p>
        </w:tc>
        <w:tc>
          <w:tcPr>
            <w:tcW w:w="2126" w:type="dxa"/>
            <w:vAlign w:val="center"/>
          </w:tcPr>
          <w:p w14:paraId="009B057A" w14:textId="01FA4CA2" w:rsidR="00EC36AE" w:rsidRDefault="00EC36AE" w:rsidP="00EC36AE">
            <w:pPr>
              <w:jc w:val="center"/>
            </w:pPr>
            <w:r>
              <w:t>Uprava Društva</w:t>
            </w:r>
          </w:p>
        </w:tc>
        <w:tc>
          <w:tcPr>
            <w:tcW w:w="1985" w:type="dxa"/>
            <w:vAlign w:val="center"/>
          </w:tcPr>
          <w:p w14:paraId="562DDCE8" w14:textId="7E91AEE4" w:rsidR="00EC36AE" w:rsidRDefault="00EC36AE" w:rsidP="00EC36AE">
            <w:pPr>
              <w:jc w:val="center"/>
            </w:pPr>
            <w:r>
              <w:t>I. kvartal 202</w:t>
            </w:r>
            <w:r w:rsidR="00D119A1">
              <w:t>6</w:t>
            </w:r>
            <w:r>
              <w:t>.g.</w:t>
            </w:r>
          </w:p>
        </w:tc>
        <w:tc>
          <w:tcPr>
            <w:tcW w:w="2345" w:type="dxa"/>
            <w:vAlign w:val="center"/>
          </w:tcPr>
          <w:p w14:paraId="388083FA" w14:textId="3FA2442B" w:rsidR="00EC36AE" w:rsidRDefault="00EC36AE" w:rsidP="00EC36AE">
            <w:pPr>
              <w:jc w:val="center"/>
            </w:pPr>
            <w:r>
              <w:t>S</w:t>
            </w:r>
            <w:r w:rsidR="00D119A1">
              <w:t>iječanj</w:t>
            </w:r>
            <w:r>
              <w:t>/</w:t>
            </w:r>
            <w:r w:rsidR="00D119A1">
              <w:t>travanj</w:t>
            </w:r>
            <w:r>
              <w:t xml:space="preserve"> 202</w:t>
            </w:r>
            <w:r w:rsidR="00D119A1">
              <w:t>6</w:t>
            </w:r>
            <w:r>
              <w:t>.g.</w:t>
            </w:r>
          </w:p>
        </w:tc>
        <w:tc>
          <w:tcPr>
            <w:tcW w:w="2333" w:type="dxa"/>
            <w:vAlign w:val="center"/>
          </w:tcPr>
          <w:p w14:paraId="3553EF01" w14:textId="71374220" w:rsidR="00EC36AE" w:rsidRDefault="00EC36AE" w:rsidP="00EC36AE">
            <w:pPr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7004C364" w14:textId="78D6D37B" w:rsidR="00EC36AE" w:rsidRDefault="00EC36AE" w:rsidP="00EC36AE">
            <w:pPr>
              <w:jc w:val="center"/>
            </w:pPr>
            <w:r>
              <w:t>Skupština Društva</w:t>
            </w:r>
          </w:p>
        </w:tc>
      </w:tr>
      <w:tr w:rsidR="00D119A1" w14:paraId="51C8C048" w14:textId="77777777" w:rsidTr="009F56CB">
        <w:tc>
          <w:tcPr>
            <w:tcW w:w="1129" w:type="dxa"/>
          </w:tcPr>
          <w:p w14:paraId="672A23FD" w14:textId="77777777" w:rsidR="00D119A1" w:rsidRDefault="00D119A1" w:rsidP="00D119A1">
            <w:pPr>
              <w:jc w:val="center"/>
            </w:pPr>
          </w:p>
          <w:p w14:paraId="74C754E0" w14:textId="345052C5" w:rsidR="00D119A1" w:rsidRDefault="00D119A1" w:rsidP="00D119A1">
            <w:pPr>
              <w:jc w:val="center"/>
            </w:pPr>
            <w:r>
              <w:t>2.</w:t>
            </w:r>
          </w:p>
          <w:p w14:paraId="0D4E7DDA" w14:textId="77777777" w:rsidR="00D119A1" w:rsidRDefault="00D119A1" w:rsidP="00D119A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3EC0B5" w14:textId="30033516" w:rsidR="00D119A1" w:rsidRDefault="00D119A1" w:rsidP="00D119A1">
            <w:r>
              <w:t>Odluka o naknadi za razvoj</w:t>
            </w:r>
          </w:p>
        </w:tc>
        <w:tc>
          <w:tcPr>
            <w:tcW w:w="2126" w:type="dxa"/>
            <w:vAlign w:val="center"/>
          </w:tcPr>
          <w:p w14:paraId="5D73A62D" w14:textId="4A12584F" w:rsidR="00D119A1" w:rsidRDefault="00D119A1" w:rsidP="00D119A1">
            <w:r>
              <w:t>Uprava Društva</w:t>
            </w:r>
          </w:p>
        </w:tc>
        <w:tc>
          <w:tcPr>
            <w:tcW w:w="1985" w:type="dxa"/>
            <w:vAlign w:val="center"/>
          </w:tcPr>
          <w:p w14:paraId="38BAF36A" w14:textId="3CD2AE9C" w:rsidR="00D119A1" w:rsidRDefault="00D119A1" w:rsidP="00D119A1">
            <w:r>
              <w:t>I. kvartal 2026.g.</w:t>
            </w:r>
          </w:p>
        </w:tc>
        <w:tc>
          <w:tcPr>
            <w:tcW w:w="2345" w:type="dxa"/>
            <w:vAlign w:val="center"/>
          </w:tcPr>
          <w:p w14:paraId="7718EA3E" w14:textId="79815D53" w:rsidR="00D119A1" w:rsidRDefault="00D119A1" w:rsidP="00D119A1">
            <w:r>
              <w:t>Siječanj/travanj 2026.g.</w:t>
            </w:r>
          </w:p>
        </w:tc>
        <w:tc>
          <w:tcPr>
            <w:tcW w:w="2333" w:type="dxa"/>
            <w:vAlign w:val="center"/>
          </w:tcPr>
          <w:p w14:paraId="11DF4A55" w14:textId="72E6445E" w:rsidR="00D119A1" w:rsidRDefault="00D119A1" w:rsidP="00644CD5">
            <w:pPr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3E335175" w14:textId="06D9B6E0" w:rsidR="00D119A1" w:rsidRDefault="00D119A1" w:rsidP="00D119A1">
            <w:r>
              <w:t>Skupština Društva</w:t>
            </w:r>
          </w:p>
        </w:tc>
      </w:tr>
      <w:tr w:rsidR="00644CD5" w14:paraId="68EEFD67" w14:textId="77777777" w:rsidTr="00C04146">
        <w:tc>
          <w:tcPr>
            <w:tcW w:w="1129" w:type="dxa"/>
          </w:tcPr>
          <w:p w14:paraId="40C62EE9" w14:textId="77777777" w:rsidR="00644CD5" w:rsidRDefault="00644CD5" w:rsidP="00644CD5">
            <w:pPr>
              <w:jc w:val="center"/>
            </w:pPr>
          </w:p>
          <w:p w14:paraId="0FF0DAEC" w14:textId="4CE57E1D" w:rsidR="00644CD5" w:rsidRDefault="00644CD5" w:rsidP="00644CD5">
            <w:pPr>
              <w:jc w:val="center"/>
            </w:pPr>
            <w:r>
              <w:t>3.</w:t>
            </w:r>
          </w:p>
          <w:p w14:paraId="1D856EA3" w14:textId="77777777" w:rsidR="00644CD5" w:rsidRDefault="00644CD5" w:rsidP="00644CD5">
            <w:pPr>
              <w:jc w:val="center"/>
            </w:pPr>
          </w:p>
        </w:tc>
        <w:tc>
          <w:tcPr>
            <w:tcW w:w="2410" w:type="dxa"/>
          </w:tcPr>
          <w:p w14:paraId="258DCB8E" w14:textId="77777777" w:rsidR="00644CD5" w:rsidRDefault="00644CD5" w:rsidP="00644CD5">
            <w:pPr>
              <w:jc w:val="center"/>
            </w:pPr>
          </w:p>
          <w:p w14:paraId="22F22CF2" w14:textId="7813AAD6" w:rsidR="00644CD5" w:rsidRDefault="00644CD5" w:rsidP="00644CD5">
            <w:pPr>
              <w:jc w:val="center"/>
            </w:pPr>
            <w:r>
              <w:t>Opći uvjeti poslovanja</w:t>
            </w:r>
          </w:p>
        </w:tc>
        <w:tc>
          <w:tcPr>
            <w:tcW w:w="2126" w:type="dxa"/>
          </w:tcPr>
          <w:p w14:paraId="1D92CC25" w14:textId="77777777" w:rsidR="00644CD5" w:rsidRDefault="00644CD5" w:rsidP="00644CD5">
            <w:pPr>
              <w:jc w:val="center"/>
            </w:pPr>
          </w:p>
          <w:p w14:paraId="3FB30F90" w14:textId="64E0C281" w:rsidR="00644CD5" w:rsidRDefault="00644CD5" w:rsidP="00644CD5">
            <w:pPr>
              <w:jc w:val="center"/>
            </w:pPr>
            <w:r>
              <w:t>Uprava Društva</w:t>
            </w:r>
          </w:p>
        </w:tc>
        <w:tc>
          <w:tcPr>
            <w:tcW w:w="1985" w:type="dxa"/>
            <w:vAlign w:val="center"/>
          </w:tcPr>
          <w:p w14:paraId="5368E45F" w14:textId="68757280" w:rsidR="00644CD5" w:rsidRDefault="00644CD5" w:rsidP="00644CD5">
            <w:pPr>
              <w:jc w:val="center"/>
            </w:pPr>
            <w:r>
              <w:t>I. kvartal 2026.g.</w:t>
            </w:r>
          </w:p>
        </w:tc>
        <w:tc>
          <w:tcPr>
            <w:tcW w:w="2345" w:type="dxa"/>
            <w:vAlign w:val="center"/>
          </w:tcPr>
          <w:p w14:paraId="7A0E0147" w14:textId="7CB69A1F" w:rsidR="00644CD5" w:rsidRDefault="00644CD5" w:rsidP="00644CD5">
            <w:pPr>
              <w:jc w:val="center"/>
            </w:pPr>
            <w:r>
              <w:t>Siječanj/travanj 2026.g.</w:t>
            </w:r>
          </w:p>
        </w:tc>
        <w:tc>
          <w:tcPr>
            <w:tcW w:w="2333" w:type="dxa"/>
            <w:vAlign w:val="center"/>
          </w:tcPr>
          <w:p w14:paraId="0653E8CC" w14:textId="0443A09C" w:rsidR="00644CD5" w:rsidRDefault="00644CD5" w:rsidP="00644CD5">
            <w:pPr>
              <w:jc w:val="center"/>
            </w:pPr>
            <w:r>
              <w:t>/</w:t>
            </w:r>
          </w:p>
        </w:tc>
        <w:tc>
          <w:tcPr>
            <w:tcW w:w="1984" w:type="dxa"/>
            <w:vAlign w:val="center"/>
          </w:tcPr>
          <w:p w14:paraId="5C169214" w14:textId="31753233" w:rsidR="00644CD5" w:rsidRDefault="00644CD5" w:rsidP="00644CD5">
            <w:pPr>
              <w:jc w:val="center"/>
            </w:pPr>
            <w:r>
              <w:t>Skupština Društva</w:t>
            </w:r>
          </w:p>
        </w:tc>
      </w:tr>
      <w:tr w:rsidR="00644CD5" w14:paraId="118A5D9D" w14:textId="77777777" w:rsidTr="00EC36AE">
        <w:tc>
          <w:tcPr>
            <w:tcW w:w="1129" w:type="dxa"/>
          </w:tcPr>
          <w:p w14:paraId="180D2C94" w14:textId="77777777" w:rsidR="00644CD5" w:rsidRDefault="00644CD5" w:rsidP="00644CD5">
            <w:pPr>
              <w:jc w:val="center"/>
            </w:pPr>
          </w:p>
          <w:p w14:paraId="6A383F2A" w14:textId="4F5AFCC5" w:rsidR="00644CD5" w:rsidRDefault="00644CD5" w:rsidP="00644CD5">
            <w:pPr>
              <w:jc w:val="center"/>
            </w:pPr>
            <w:r>
              <w:t>4.</w:t>
            </w:r>
          </w:p>
          <w:p w14:paraId="337C4717" w14:textId="77777777" w:rsidR="00644CD5" w:rsidRDefault="00644CD5" w:rsidP="00644CD5">
            <w:pPr>
              <w:jc w:val="center"/>
            </w:pPr>
          </w:p>
        </w:tc>
        <w:tc>
          <w:tcPr>
            <w:tcW w:w="2410" w:type="dxa"/>
          </w:tcPr>
          <w:p w14:paraId="41BFFBB2" w14:textId="77777777" w:rsidR="00644CD5" w:rsidRDefault="00644CD5" w:rsidP="00644CD5"/>
        </w:tc>
        <w:tc>
          <w:tcPr>
            <w:tcW w:w="2126" w:type="dxa"/>
          </w:tcPr>
          <w:p w14:paraId="7D27BA4C" w14:textId="77777777" w:rsidR="00644CD5" w:rsidRDefault="00644CD5" w:rsidP="00644CD5"/>
        </w:tc>
        <w:tc>
          <w:tcPr>
            <w:tcW w:w="1985" w:type="dxa"/>
          </w:tcPr>
          <w:p w14:paraId="7822DF41" w14:textId="77777777" w:rsidR="00644CD5" w:rsidRDefault="00644CD5" w:rsidP="00644CD5"/>
        </w:tc>
        <w:tc>
          <w:tcPr>
            <w:tcW w:w="2345" w:type="dxa"/>
          </w:tcPr>
          <w:p w14:paraId="6CDBC54F" w14:textId="77777777" w:rsidR="00644CD5" w:rsidRDefault="00644CD5" w:rsidP="00644CD5"/>
        </w:tc>
        <w:tc>
          <w:tcPr>
            <w:tcW w:w="2333" w:type="dxa"/>
          </w:tcPr>
          <w:p w14:paraId="462D5BEA" w14:textId="77777777" w:rsidR="00644CD5" w:rsidRDefault="00644CD5" w:rsidP="00644CD5"/>
        </w:tc>
        <w:tc>
          <w:tcPr>
            <w:tcW w:w="1984" w:type="dxa"/>
          </w:tcPr>
          <w:p w14:paraId="552BEF5B" w14:textId="77777777" w:rsidR="00644CD5" w:rsidRDefault="00644CD5" w:rsidP="00644CD5"/>
        </w:tc>
      </w:tr>
      <w:tr w:rsidR="00644CD5" w14:paraId="34CF5914" w14:textId="77777777" w:rsidTr="00EC36AE">
        <w:tc>
          <w:tcPr>
            <w:tcW w:w="1129" w:type="dxa"/>
          </w:tcPr>
          <w:p w14:paraId="1517F865" w14:textId="77777777" w:rsidR="00644CD5" w:rsidRDefault="00644CD5" w:rsidP="00644CD5">
            <w:pPr>
              <w:jc w:val="center"/>
            </w:pPr>
          </w:p>
          <w:p w14:paraId="37298D81" w14:textId="416A4E37" w:rsidR="00644CD5" w:rsidRDefault="00644CD5" w:rsidP="00644CD5">
            <w:pPr>
              <w:jc w:val="center"/>
            </w:pPr>
            <w:r>
              <w:t>5.</w:t>
            </w:r>
          </w:p>
          <w:p w14:paraId="04360490" w14:textId="77777777" w:rsidR="00644CD5" w:rsidRDefault="00644CD5" w:rsidP="00644CD5">
            <w:pPr>
              <w:jc w:val="center"/>
            </w:pPr>
          </w:p>
        </w:tc>
        <w:tc>
          <w:tcPr>
            <w:tcW w:w="2410" w:type="dxa"/>
          </w:tcPr>
          <w:p w14:paraId="2759C874" w14:textId="77777777" w:rsidR="00644CD5" w:rsidRDefault="00644CD5" w:rsidP="00644CD5"/>
        </w:tc>
        <w:tc>
          <w:tcPr>
            <w:tcW w:w="2126" w:type="dxa"/>
          </w:tcPr>
          <w:p w14:paraId="3A6BD033" w14:textId="77777777" w:rsidR="00644CD5" w:rsidRDefault="00644CD5" w:rsidP="00644CD5"/>
        </w:tc>
        <w:tc>
          <w:tcPr>
            <w:tcW w:w="1985" w:type="dxa"/>
          </w:tcPr>
          <w:p w14:paraId="551F07FF" w14:textId="77777777" w:rsidR="00644CD5" w:rsidRDefault="00644CD5" w:rsidP="00644CD5"/>
        </w:tc>
        <w:tc>
          <w:tcPr>
            <w:tcW w:w="2345" w:type="dxa"/>
          </w:tcPr>
          <w:p w14:paraId="2282A8D1" w14:textId="77777777" w:rsidR="00644CD5" w:rsidRDefault="00644CD5" w:rsidP="00644CD5"/>
        </w:tc>
        <w:tc>
          <w:tcPr>
            <w:tcW w:w="2333" w:type="dxa"/>
          </w:tcPr>
          <w:p w14:paraId="099311FA" w14:textId="77777777" w:rsidR="00644CD5" w:rsidRDefault="00644CD5" w:rsidP="00644CD5"/>
        </w:tc>
        <w:tc>
          <w:tcPr>
            <w:tcW w:w="1984" w:type="dxa"/>
          </w:tcPr>
          <w:p w14:paraId="6A255233" w14:textId="77777777" w:rsidR="00644CD5" w:rsidRDefault="00644CD5" w:rsidP="00644CD5"/>
        </w:tc>
      </w:tr>
      <w:tr w:rsidR="00644CD5" w14:paraId="3B572E59" w14:textId="77777777" w:rsidTr="00EC36AE">
        <w:tc>
          <w:tcPr>
            <w:tcW w:w="1129" w:type="dxa"/>
          </w:tcPr>
          <w:p w14:paraId="61E601E2" w14:textId="77777777" w:rsidR="00644CD5" w:rsidRDefault="00644CD5" w:rsidP="00644CD5">
            <w:pPr>
              <w:jc w:val="center"/>
            </w:pPr>
          </w:p>
          <w:p w14:paraId="6A572DBA" w14:textId="1A110836" w:rsidR="00644CD5" w:rsidRDefault="00644CD5" w:rsidP="00644CD5">
            <w:pPr>
              <w:jc w:val="center"/>
            </w:pPr>
            <w:r>
              <w:t>6.</w:t>
            </w:r>
          </w:p>
          <w:p w14:paraId="119912FC" w14:textId="77777777" w:rsidR="00644CD5" w:rsidRDefault="00644CD5" w:rsidP="00644CD5">
            <w:pPr>
              <w:jc w:val="center"/>
            </w:pPr>
          </w:p>
        </w:tc>
        <w:tc>
          <w:tcPr>
            <w:tcW w:w="2410" w:type="dxa"/>
          </w:tcPr>
          <w:p w14:paraId="387A024C" w14:textId="77777777" w:rsidR="00644CD5" w:rsidRDefault="00644CD5" w:rsidP="00644CD5"/>
        </w:tc>
        <w:tc>
          <w:tcPr>
            <w:tcW w:w="2126" w:type="dxa"/>
          </w:tcPr>
          <w:p w14:paraId="3BB6F2A7" w14:textId="77777777" w:rsidR="00644CD5" w:rsidRDefault="00644CD5" w:rsidP="00644CD5"/>
        </w:tc>
        <w:tc>
          <w:tcPr>
            <w:tcW w:w="1985" w:type="dxa"/>
          </w:tcPr>
          <w:p w14:paraId="7487D0B9" w14:textId="77777777" w:rsidR="00644CD5" w:rsidRDefault="00644CD5" w:rsidP="00644CD5"/>
        </w:tc>
        <w:tc>
          <w:tcPr>
            <w:tcW w:w="2345" w:type="dxa"/>
          </w:tcPr>
          <w:p w14:paraId="195F442B" w14:textId="77777777" w:rsidR="00644CD5" w:rsidRDefault="00644CD5" w:rsidP="00644CD5"/>
        </w:tc>
        <w:tc>
          <w:tcPr>
            <w:tcW w:w="2333" w:type="dxa"/>
          </w:tcPr>
          <w:p w14:paraId="76C6DBF1" w14:textId="77777777" w:rsidR="00644CD5" w:rsidRDefault="00644CD5" w:rsidP="00644CD5"/>
        </w:tc>
        <w:tc>
          <w:tcPr>
            <w:tcW w:w="1984" w:type="dxa"/>
          </w:tcPr>
          <w:p w14:paraId="45F0A0D7" w14:textId="77777777" w:rsidR="00644CD5" w:rsidRDefault="00644CD5" w:rsidP="00644CD5"/>
        </w:tc>
      </w:tr>
    </w:tbl>
    <w:p w14:paraId="2A46D5E5" w14:textId="77777777" w:rsidR="00B409FF" w:rsidRDefault="00B409FF"/>
    <w:sectPr w:rsidR="00B409FF" w:rsidSect="00EC36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AE"/>
    <w:rsid w:val="00084411"/>
    <w:rsid w:val="005454C7"/>
    <w:rsid w:val="00644CD5"/>
    <w:rsid w:val="00B13F25"/>
    <w:rsid w:val="00B409FF"/>
    <w:rsid w:val="00D119A1"/>
    <w:rsid w:val="00E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FC4C"/>
  <w15:chartTrackingRefBased/>
  <w15:docId w15:val="{587392DB-0A3A-4BBA-9C88-A5798FA0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706-2D87-4CBA-8512-7280FF9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Prpić</dc:creator>
  <cp:keywords/>
  <dc:description/>
  <cp:lastModifiedBy>Krunoslav Prpić</cp:lastModifiedBy>
  <cp:revision>2</cp:revision>
  <dcterms:created xsi:type="dcterms:W3CDTF">2026-01-07T11:01:00Z</dcterms:created>
  <dcterms:modified xsi:type="dcterms:W3CDTF">2026-01-07T11:01:00Z</dcterms:modified>
</cp:coreProperties>
</file>